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AC" w:rsidRPr="0089108C" w:rsidRDefault="00D86FAC" w:rsidP="00D86FAC">
      <w:r w:rsidRPr="0089108C">
        <w:rPr>
          <w:noProof/>
          <w:lang w:val="en-IN" w:eastAsia="en-IN"/>
        </w:rPr>
        <w:drawing>
          <wp:inline distT="0" distB="0" distL="0" distR="0" wp14:anchorId="1BFB3186" wp14:editId="0EA7A1D2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AC" w:rsidRPr="0089108C" w:rsidRDefault="00D86FAC" w:rsidP="00D86FAC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D86FAC" w:rsidRPr="0089108C" w:rsidRDefault="00D86FAC" w:rsidP="00D86FAC">
      <w:r w:rsidRPr="0089108C">
        <w:t xml:space="preserve"> Gulfjobseeker.com CV No</w:t>
      </w:r>
      <w:proofErr w:type="gramStart"/>
      <w:r w:rsidRPr="0089108C">
        <w:t>:</w:t>
      </w:r>
      <w:r>
        <w:t>1575252</w:t>
      </w:r>
      <w:proofErr w:type="gramEnd"/>
    </w:p>
    <w:p w:rsidR="00D86FAC" w:rsidRPr="0089108C" w:rsidRDefault="00D86FAC" w:rsidP="00D86FAC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E63E13" w:rsidRDefault="000828DF">
      <w:pPr>
        <w:spacing w:after="5" w:line="249" w:lineRule="auto"/>
        <w:ind w:left="-5" w:hanging="10"/>
      </w:pPr>
      <w:r>
        <w:t xml:space="preserve">                      Date of Birth: 28-02-1980</w:t>
      </w:r>
      <w:r w:rsidR="006149E0">
        <w:t xml:space="preserve"> </w:t>
      </w:r>
    </w:p>
    <w:p w:rsidR="00E63E13" w:rsidRDefault="00E63E13">
      <w:pPr>
        <w:spacing w:after="0"/>
      </w:pPr>
    </w:p>
    <w:p w:rsidR="00E63E13" w:rsidRDefault="00E63E13">
      <w:pPr>
        <w:spacing w:after="0"/>
        <w:ind w:right="31"/>
        <w:jc w:val="center"/>
      </w:pPr>
    </w:p>
    <w:p w:rsidR="00E63E13" w:rsidRPr="00C020F3" w:rsidRDefault="006149E0">
      <w:pPr>
        <w:pStyle w:val="Heading1"/>
        <w:ind w:left="46" w:right="116"/>
        <w:rPr>
          <w:b/>
        </w:rPr>
      </w:pPr>
      <w:r w:rsidRPr="00C020F3">
        <w:rPr>
          <w:b/>
        </w:rPr>
        <w:t>Summary</w:t>
      </w:r>
    </w:p>
    <w:p w:rsidR="00E63E13" w:rsidRDefault="00E63E13">
      <w:pPr>
        <w:spacing w:after="0"/>
        <w:ind w:right="31"/>
        <w:jc w:val="center"/>
      </w:pPr>
    </w:p>
    <w:p w:rsidR="00E63E13" w:rsidRDefault="006149E0" w:rsidP="0042786D">
      <w:pPr>
        <w:spacing w:after="5" w:line="249" w:lineRule="auto"/>
        <w:ind w:left="-5" w:hanging="10"/>
      </w:pPr>
      <w:r>
        <w:t>A talented individual who has had a lifelong interest in hospitality i</w:t>
      </w:r>
      <w:r w:rsidR="00E60645">
        <w:t>ndustry. Proficient in Opera,</w:t>
      </w:r>
      <w:r>
        <w:t xml:space="preserve"> </w:t>
      </w:r>
      <w:r w:rsidR="00E60645">
        <w:t>Fidelio and WISH system with</w:t>
      </w:r>
      <w:r>
        <w:t xml:space="preserve"> extensive experience across all areas of </w:t>
      </w:r>
      <w:r w:rsidR="0042786D">
        <w:t>Front Office</w:t>
      </w:r>
      <w:r>
        <w:t>. Dedicated to ensuring a high level of customer service at all times, exceptional in</w:t>
      </w:r>
      <w:r w:rsidR="00645884">
        <w:t>terpersonal skills with a positive attitude</w:t>
      </w:r>
      <w:r>
        <w:t xml:space="preserve"> for building rapport with a diverse range of people. Able to multitask while remaining professional and courteous in fast-paced dynamic environment closely involved in the hotel's financial matters, keeping close track of budgets and the spending of various section in the department. </w:t>
      </w:r>
    </w:p>
    <w:p w:rsidR="00E63E13" w:rsidRDefault="00E63E13">
      <w:pPr>
        <w:spacing w:after="0"/>
      </w:pPr>
    </w:p>
    <w:p w:rsidR="00E63E13" w:rsidRPr="009E6772" w:rsidRDefault="006149E0">
      <w:pPr>
        <w:spacing w:after="5" w:line="249" w:lineRule="auto"/>
        <w:ind w:left="-5" w:hanging="10"/>
        <w:rPr>
          <w:u w:val="single"/>
        </w:rPr>
      </w:pPr>
      <w:r w:rsidRPr="00BA3DDA">
        <w:rPr>
          <w:b/>
          <w:i/>
          <w:u w:val="single"/>
        </w:rPr>
        <w:t>Currently looking for new challenge in suitable managerial position</w:t>
      </w:r>
      <w:r w:rsidRPr="009E6772">
        <w:rPr>
          <w:u w:val="single"/>
        </w:rPr>
        <w:t xml:space="preserve">. </w:t>
      </w:r>
    </w:p>
    <w:p w:rsidR="00E63E13" w:rsidRDefault="00E63E13">
      <w:pPr>
        <w:spacing w:after="0"/>
      </w:pPr>
    </w:p>
    <w:tbl>
      <w:tblPr>
        <w:tblStyle w:val="TableGrid"/>
        <w:tblW w:w="9285" w:type="dxa"/>
        <w:tblInd w:w="158" w:type="dxa"/>
        <w:tblLook w:val="04A0" w:firstRow="1" w:lastRow="0" w:firstColumn="1" w:lastColumn="0" w:noHBand="0" w:noVBand="1"/>
      </w:tblPr>
      <w:tblGrid>
        <w:gridCol w:w="3692"/>
        <w:gridCol w:w="3675"/>
        <w:gridCol w:w="1918"/>
      </w:tblGrid>
      <w:tr w:rsidR="00E63E13" w:rsidTr="00BA3DDA">
        <w:trPr>
          <w:trHeight w:val="307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E63E13" w:rsidRPr="00645884" w:rsidRDefault="006149E0">
            <w:pPr>
              <w:rPr>
                <w:b/>
              </w:rPr>
            </w:pPr>
            <w:r w:rsidRPr="00645884">
              <w:rPr>
                <w:b/>
                <w:u w:val="single" w:color="000000"/>
              </w:rPr>
              <w:t>Hotels &amp; Resorts</w:t>
            </w:r>
          </w:p>
          <w:p w:rsidR="00E63E13" w:rsidRDefault="006149E0">
            <w:pPr>
              <w:spacing w:after="0"/>
            </w:pPr>
            <w:r>
              <w:t xml:space="preserve">Hospitality management </w:t>
            </w:r>
          </w:p>
          <w:p w:rsidR="00E63E13" w:rsidRDefault="006149E0">
            <w:pPr>
              <w:spacing w:after="0"/>
            </w:pPr>
            <w:r>
              <w:t xml:space="preserve">Openings </w:t>
            </w:r>
          </w:p>
          <w:p w:rsidR="00E63E13" w:rsidRDefault="006149E0">
            <w:pPr>
              <w:spacing w:after="0"/>
            </w:pPr>
            <w:r>
              <w:t xml:space="preserve">Customer service </w:t>
            </w:r>
          </w:p>
          <w:p w:rsidR="00E63E13" w:rsidRDefault="006149E0">
            <w:pPr>
              <w:spacing w:after="0"/>
            </w:pPr>
            <w:r>
              <w:t xml:space="preserve">Staff recruiting </w:t>
            </w:r>
          </w:p>
          <w:p w:rsidR="00E63E13" w:rsidRDefault="006149E0">
            <w:pPr>
              <w:spacing w:after="0"/>
            </w:pPr>
            <w:r>
              <w:t xml:space="preserve">5 Star </w:t>
            </w:r>
            <w:r w:rsidR="009E6772">
              <w:t>H</w:t>
            </w:r>
            <w:r>
              <w:t xml:space="preserve">otel experience </w:t>
            </w:r>
          </w:p>
          <w:p w:rsidR="00E63E13" w:rsidRDefault="006149E0">
            <w:pPr>
              <w:spacing w:after="0"/>
            </w:pPr>
            <w:r>
              <w:t xml:space="preserve">Marketing </w:t>
            </w:r>
          </w:p>
          <w:p w:rsidR="00E63E13" w:rsidRDefault="006149E0">
            <w:pPr>
              <w:spacing w:after="0"/>
            </w:pPr>
            <w:r>
              <w:t xml:space="preserve">SOP’s &amp; LQA 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E63E13" w:rsidRPr="00645884" w:rsidRDefault="006149E0">
            <w:pPr>
              <w:spacing w:after="0"/>
              <w:rPr>
                <w:b/>
              </w:rPr>
            </w:pPr>
            <w:r w:rsidRPr="00645884">
              <w:rPr>
                <w:b/>
                <w:u w:val="single" w:color="000000"/>
              </w:rPr>
              <w:t>Management</w:t>
            </w:r>
          </w:p>
          <w:p w:rsidR="00E63E13" w:rsidRDefault="00E63E13">
            <w:pPr>
              <w:spacing w:after="0"/>
            </w:pPr>
          </w:p>
          <w:p w:rsidR="00E63E13" w:rsidRDefault="006149E0">
            <w:pPr>
              <w:spacing w:after="0"/>
            </w:pPr>
            <w:r>
              <w:t xml:space="preserve">People management </w:t>
            </w:r>
          </w:p>
          <w:p w:rsidR="00E63E13" w:rsidRDefault="006149E0">
            <w:pPr>
              <w:spacing w:after="0"/>
            </w:pPr>
            <w:r>
              <w:t xml:space="preserve">Training </w:t>
            </w:r>
          </w:p>
          <w:p w:rsidR="00E63E13" w:rsidRDefault="006149E0">
            <w:pPr>
              <w:spacing w:after="0"/>
            </w:pPr>
            <w:r>
              <w:t xml:space="preserve">Staff development </w:t>
            </w:r>
          </w:p>
          <w:p w:rsidR="00E63E13" w:rsidRDefault="006149E0">
            <w:pPr>
              <w:spacing w:after="0"/>
            </w:pPr>
            <w:r>
              <w:t xml:space="preserve">Staff scheduling  </w:t>
            </w:r>
          </w:p>
          <w:p w:rsidR="00E63E13" w:rsidRDefault="006149E0">
            <w:pPr>
              <w:spacing w:after="0"/>
            </w:pPr>
            <w:r>
              <w:t xml:space="preserve">Corporate management </w:t>
            </w:r>
          </w:p>
          <w:p w:rsidR="00E63E13" w:rsidRDefault="006149E0">
            <w:pPr>
              <w:spacing w:after="0"/>
            </w:pPr>
            <w:r>
              <w:t>Generating revenue</w:t>
            </w:r>
          </w:p>
          <w:p w:rsidR="00BA3DDA" w:rsidRDefault="00BA3DDA">
            <w:pPr>
              <w:spacing w:after="0"/>
            </w:pPr>
            <w:r>
              <w:t>Total guest satisfaction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E63E13" w:rsidRPr="00645884" w:rsidRDefault="006149E0">
            <w:pPr>
              <w:spacing w:after="158"/>
              <w:rPr>
                <w:b/>
              </w:rPr>
            </w:pPr>
            <w:r w:rsidRPr="00645884">
              <w:rPr>
                <w:b/>
                <w:u w:val="single" w:color="000000"/>
              </w:rPr>
              <w:t>Personal</w:t>
            </w:r>
          </w:p>
          <w:p w:rsidR="00E63E13" w:rsidRDefault="006149E0">
            <w:pPr>
              <w:spacing w:after="0"/>
            </w:pPr>
            <w:r>
              <w:t xml:space="preserve">Well presented </w:t>
            </w:r>
          </w:p>
          <w:p w:rsidR="00E63E13" w:rsidRDefault="006149E0">
            <w:pPr>
              <w:spacing w:after="0"/>
              <w:jc w:val="both"/>
            </w:pPr>
            <w:r>
              <w:t xml:space="preserve">Communication skills </w:t>
            </w:r>
          </w:p>
          <w:p w:rsidR="00E63E13" w:rsidRDefault="00645884">
            <w:pPr>
              <w:spacing w:after="0" w:line="239" w:lineRule="auto"/>
            </w:pPr>
            <w:r>
              <w:t>Organizing</w:t>
            </w:r>
            <w:r w:rsidR="006149E0">
              <w:t xml:space="preserve">  Passionate about  customer services Problem solving </w:t>
            </w:r>
          </w:p>
          <w:p w:rsidR="00E63E13" w:rsidRDefault="006149E0">
            <w:pPr>
              <w:spacing w:after="0"/>
            </w:pPr>
            <w:r>
              <w:t xml:space="preserve">First Aid Certificate </w:t>
            </w:r>
          </w:p>
          <w:p w:rsidR="00E63E13" w:rsidRDefault="006149E0">
            <w:pPr>
              <w:spacing w:after="0"/>
            </w:pPr>
            <w:r>
              <w:t xml:space="preserve">Enthusiasm  </w:t>
            </w:r>
          </w:p>
          <w:p w:rsidR="00E63E13" w:rsidRDefault="006149E0">
            <w:pPr>
              <w:spacing w:after="0"/>
            </w:pPr>
            <w:r>
              <w:t xml:space="preserve">Ambitious </w:t>
            </w:r>
          </w:p>
        </w:tc>
      </w:tr>
    </w:tbl>
    <w:p w:rsidR="00645884" w:rsidRDefault="00645884" w:rsidP="00645884">
      <w:pPr>
        <w:pStyle w:val="Heading1"/>
        <w:spacing w:after="192"/>
        <w:ind w:left="0" w:right="904" w:firstLine="0"/>
        <w:rPr>
          <w:b/>
        </w:rPr>
      </w:pPr>
    </w:p>
    <w:p w:rsidR="009F21DC" w:rsidRDefault="009F21DC" w:rsidP="00645884">
      <w:pPr>
        <w:pStyle w:val="Heading1"/>
        <w:spacing w:after="192"/>
        <w:ind w:left="0" w:right="904" w:firstLine="0"/>
        <w:rPr>
          <w:b/>
        </w:rPr>
      </w:pPr>
    </w:p>
    <w:p w:rsidR="00E63E13" w:rsidRPr="00645884" w:rsidRDefault="006149E0" w:rsidP="00645884">
      <w:pPr>
        <w:pStyle w:val="Heading1"/>
        <w:spacing w:after="192"/>
        <w:ind w:left="0" w:right="904" w:firstLine="0"/>
        <w:rPr>
          <w:b/>
        </w:rPr>
      </w:pPr>
      <w:r w:rsidRPr="00645884">
        <w:rPr>
          <w:b/>
        </w:rPr>
        <w:t>Bilingual</w:t>
      </w:r>
    </w:p>
    <w:p w:rsidR="00E63E13" w:rsidRDefault="006149E0">
      <w:pPr>
        <w:tabs>
          <w:tab w:val="center" w:pos="5585"/>
        </w:tabs>
        <w:spacing w:after="186" w:line="249" w:lineRule="auto"/>
        <w:ind w:left="-15"/>
      </w:pPr>
      <w:r>
        <w:t xml:space="preserve">     </w:t>
      </w:r>
      <w:r w:rsidR="006D07C9">
        <w:t xml:space="preserve">                      Bengali</w:t>
      </w:r>
      <w:r>
        <w:t xml:space="preserve"> =&gt;Native </w:t>
      </w:r>
      <w:r>
        <w:tab/>
        <w:t xml:space="preserve">      En</w:t>
      </w:r>
      <w:r w:rsidR="006D07C9">
        <w:t>glish =&gt;Excellent       Assamese</w:t>
      </w:r>
      <w:r>
        <w:t xml:space="preserve">=&gt; Excellent </w:t>
      </w:r>
    </w:p>
    <w:p w:rsidR="00E63E13" w:rsidRDefault="006149E0" w:rsidP="006D07C9">
      <w:pPr>
        <w:tabs>
          <w:tab w:val="left" w:pos="8685"/>
        </w:tabs>
        <w:spacing w:after="188" w:line="249" w:lineRule="auto"/>
        <w:ind w:left="-5" w:hanging="10"/>
      </w:pPr>
      <w:r>
        <w:t xml:space="preserve"> </w:t>
      </w:r>
      <w:r w:rsidR="006D07C9">
        <w:t xml:space="preserve">                          Hindi</w:t>
      </w:r>
      <w:r>
        <w:t xml:space="preserve"> =&gt; </w:t>
      </w:r>
      <w:r w:rsidR="006D07C9">
        <w:t>Excellent</w:t>
      </w:r>
      <w:r>
        <w:t xml:space="preserve">               </w:t>
      </w:r>
      <w:r w:rsidR="006D07C9">
        <w:t xml:space="preserve"> Arabic</w:t>
      </w:r>
      <w:r>
        <w:t xml:space="preserve"> =&gt;</w:t>
      </w:r>
      <w:r w:rsidR="006D07C9">
        <w:t>Basic</w:t>
      </w:r>
      <w:r>
        <w:t xml:space="preserve">      </w:t>
      </w:r>
      <w:r w:rsidR="00E06F05">
        <w:tab/>
      </w:r>
    </w:p>
    <w:p w:rsidR="00E63E13" w:rsidRPr="00645884" w:rsidRDefault="006149E0" w:rsidP="00BE4B36">
      <w:pPr>
        <w:spacing w:after="177"/>
        <w:ind w:left="3646" w:firstLine="674"/>
        <w:rPr>
          <w:b/>
        </w:rPr>
      </w:pPr>
      <w:r w:rsidRPr="00645884">
        <w:rPr>
          <w:b/>
          <w:u w:val="single" w:color="000000"/>
        </w:rPr>
        <w:t>Education</w:t>
      </w:r>
    </w:p>
    <w:p w:rsidR="003A7F2C" w:rsidRDefault="003A7F2C" w:rsidP="003A7F2C">
      <w:pPr>
        <w:spacing w:after="174"/>
        <w:ind w:left="33"/>
        <w:jc w:val="center"/>
      </w:pPr>
      <w:r>
        <w:t>Masters of Business Administration</w:t>
      </w:r>
      <w:r w:rsidR="006149E0">
        <w:t xml:space="preserve"> </w:t>
      </w:r>
      <w:r>
        <w:t>–</w:t>
      </w:r>
      <w:r w:rsidR="006149E0">
        <w:t xml:space="preserve"> </w:t>
      </w:r>
      <w:r>
        <w:t>Sikkim Manipal University</w:t>
      </w:r>
    </w:p>
    <w:p w:rsidR="004B1DB9" w:rsidRDefault="004B1DB9" w:rsidP="004B1DB9">
      <w:pPr>
        <w:spacing w:after="174"/>
        <w:ind w:left="33"/>
        <w:jc w:val="center"/>
      </w:pPr>
      <w:r>
        <w:t>Bachelor of Business Administration – Kamaraj Madurai University</w:t>
      </w:r>
    </w:p>
    <w:p w:rsidR="004B1DB9" w:rsidRDefault="004B1DB9" w:rsidP="004B1DB9">
      <w:pPr>
        <w:spacing w:after="174"/>
        <w:ind w:left="33"/>
        <w:jc w:val="center"/>
      </w:pPr>
      <w:r>
        <w:t xml:space="preserve">3 years Diploma in Hotel </w:t>
      </w:r>
      <w:r w:rsidR="00053E01">
        <w:t>Management –</w:t>
      </w:r>
      <w:r>
        <w:t xml:space="preserve"> SBIHM</w:t>
      </w:r>
    </w:p>
    <w:p w:rsidR="00E63E13" w:rsidRDefault="00E63E13" w:rsidP="003A7F2C">
      <w:pPr>
        <w:spacing w:after="174"/>
        <w:ind w:left="33"/>
        <w:jc w:val="center"/>
      </w:pPr>
    </w:p>
    <w:p w:rsidR="00E63E13" w:rsidRDefault="00E63E13">
      <w:pPr>
        <w:spacing w:after="0"/>
        <w:ind w:right="31"/>
        <w:jc w:val="center"/>
      </w:pPr>
    </w:p>
    <w:p w:rsidR="00E63E13" w:rsidRPr="00645884" w:rsidRDefault="006149E0">
      <w:pPr>
        <w:pStyle w:val="Heading1"/>
        <w:ind w:left="46" w:right="113"/>
        <w:rPr>
          <w:b/>
        </w:rPr>
      </w:pPr>
      <w:r w:rsidRPr="00645884">
        <w:rPr>
          <w:b/>
        </w:rPr>
        <w:t>Experience</w:t>
      </w:r>
    </w:p>
    <w:p w:rsidR="00E63E13" w:rsidRDefault="00E63E13">
      <w:pPr>
        <w:spacing w:after="0"/>
        <w:ind w:right="31"/>
        <w:jc w:val="center"/>
      </w:pPr>
    </w:p>
    <w:p w:rsidR="009F21DC" w:rsidRDefault="009F21DC">
      <w:pPr>
        <w:spacing w:after="0"/>
        <w:ind w:right="31"/>
        <w:jc w:val="center"/>
      </w:pPr>
    </w:p>
    <w:p w:rsidR="00110C03" w:rsidRDefault="00AD0863" w:rsidP="00804F69">
      <w:pPr>
        <w:spacing w:after="0"/>
        <w:ind w:left="46" w:right="31" w:hanging="46"/>
        <w:rPr>
          <w:sz w:val="24"/>
        </w:rPr>
      </w:pPr>
      <w:r>
        <w:rPr>
          <w:sz w:val="24"/>
          <w:u w:color="000000"/>
        </w:rPr>
        <w:tab/>
      </w:r>
      <w:r w:rsidR="00244B80">
        <w:rPr>
          <w:sz w:val="24"/>
        </w:rPr>
        <w:tab/>
      </w:r>
      <w:r w:rsidR="00804F69">
        <w:rPr>
          <w:sz w:val="24"/>
        </w:rPr>
        <w:tab/>
      </w:r>
    </w:p>
    <w:p w:rsidR="008F081E" w:rsidRDefault="001D30F1" w:rsidP="00110C03">
      <w:pPr>
        <w:spacing w:after="0"/>
        <w:ind w:left="3646" w:right="31" w:firstLine="674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Team Leader</w:t>
      </w:r>
    </w:p>
    <w:p w:rsidR="00AD0863" w:rsidRPr="003C7C1F" w:rsidRDefault="000A7F88" w:rsidP="00AA522F">
      <w:pPr>
        <w:spacing w:after="0"/>
        <w:ind w:left="46" w:right="31" w:hanging="46"/>
        <w:rPr>
          <w:sz w:val="24"/>
          <w:szCs w:val="24"/>
        </w:rPr>
      </w:pPr>
      <w:r>
        <w:rPr>
          <w:szCs w:val="24"/>
          <w:u w:val="single" w:color="000000"/>
        </w:rPr>
        <w:t>J</w:t>
      </w:r>
      <w:r w:rsidR="00D82856" w:rsidRPr="00414DBA">
        <w:rPr>
          <w:szCs w:val="24"/>
          <w:u w:val="single" w:color="000000"/>
        </w:rPr>
        <w:t>uly</w:t>
      </w:r>
      <w:r w:rsidR="00804F69" w:rsidRPr="00414DBA">
        <w:rPr>
          <w:szCs w:val="24"/>
          <w:u w:val="single" w:color="000000"/>
        </w:rPr>
        <w:t xml:space="preserve"> </w:t>
      </w:r>
      <w:r w:rsidR="00AA522F">
        <w:rPr>
          <w:szCs w:val="24"/>
          <w:u w:val="single" w:color="000000"/>
        </w:rPr>
        <w:t>2011</w:t>
      </w:r>
      <w:r w:rsidR="00804F69" w:rsidRPr="00414DBA">
        <w:rPr>
          <w:szCs w:val="24"/>
          <w:u w:val="single" w:color="000000"/>
        </w:rPr>
        <w:t xml:space="preserve">- </w:t>
      </w:r>
      <w:r w:rsidR="00785E58" w:rsidRPr="00414DBA">
        <w:rPr>
          <w:szCs w:val="24"/>
          <w:u w:val="single" w:color="000000"/>
        </w:rPr>
        <w:t xml:space="preserve">Present </w:t>
      </w:r>
      <w:r w:rsidR="00244B80" w:rsidRPr="003C7C1F">
        <w:rPr>
          <w:sz w:val="24"/>
          <w:szCs w:val="24"/>
        </w:rPr>
        <w:tab/>
      </w:r>
      <w:r w:rsidR="00AD0863" w:rsidRPr="003C7C1F">
        <w:rPr>
          <w:sz w:val="24"/>
          <w:szCs w:val="24"/>
          <w:u w:color="000000"/>
        </w:rPr>
        <w:tab/>
      </w:r>
      <w:r w:rsidR="00414DBA">
        <w:rPr>
          <w:sz w:val="24"/>
          <w:szCs w:val="24"/>
          <w:u w:color="000000"/>
        </w:rPr>
        <w:tab/>
      </w:r>
      <w:r w:rsidR="00804F69" w:rsidRPr="003C7C1F">
        <w:rPr>
          <w:sz w:val="24"/>
          <w:szCs w:val="24"/>
          <w:u w:color="000000"/>
        </w:rPr>
        <w:tab/>
      </w:r>
      <w:r w:rsidR="00110C03">
        <w:rPr>
          <w:sz w:val="24"/>
          <w:szCs w:val="24"/>
        </w:rPr>
        <w:t xml:space="preserve">Armed Forces Officers Club &amp; Hotel </w:t>
      </w:r>
      <w:r w:rsidR="00E76CED" w:rsidRPr="00E76CED">
        <w:rPr>
          <w:sz w:val="20"/>
          <w:szCs w:val="24"/>
          <w:u w:color="000000"/>
        </w:rPr>
        <w:t>(5 star)</w:t>
      </w:r>
    </w:p>
    <w:p w:rsidR="00AD0863" w:rsidRDefault="00110C03" w:rsidP="00110C03">
      <w:pPr>
        <w:tabs>
          <w:tab w:val="left" w:pos="3645"/>
          <w:tab w:val="center" w:pos="5935"/>
        </w:tabs>
        <w:spacing w:after="102"/>
        <w:ind w:left="2164" w:hanging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UAE Military Hotel</w:t>
      </w:r>
    </w:p>
    <w:p w:rsidR="00110C03" w:rsidRPr="003C7C1F" w:rsidRDefault="00110C03" w:rsidP="00110C03">
      <w:pPr>
        <w:tabs>
          <w:tab w:val="left" w:pos="3645"/>
          <w:tab w:val="center" w:pos="5935"/>
        </w:tabs>
        <w:spacing w:after="102"/>
        <w:ind w:left="2164" w:hanging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A7F88">
        <w:rPr>
          <w:sz w:val="24"/>
          <w:szCs w:val="24"/>
        </w:rPr>
        <w:t>Abu Dhabi</w:t>
      </w:r>
      <w:r>
        <w:rPr>
          <w:sz w:val="24"/>
          <w:szCs w:val="24"/>
        </w:rPr>
        <w:t xml:space="preserve"> – United Arab Emirates </w:t>
      </w:r>
    </w:p>
    <w:p w:rsidR="00AD0863" w:rsidRDefault="00AD0863" w:rsidP="00AD0863">
      <w:pPr>
        <w:spacing w:after="63"/>
        <w:ind w:left="2164" w:right="1360" w:hanging="10"/>
        <w:jc w:val="center"/>
      </w:pPr>
      <w:r w:rsidRPr="003C7C1F">
        <w:rPr>
          <w:sz w:val="24"/>
          <w:szCs w:val="24"/>
        </w:rPr>
        <w:t>Hospitality industry</w:t>
      </w:r>
    </w:p>
    <w:p w:rsidR="00AD0863" w:rsidRDefault="00F56A36" w:rsidP="004B1BDB">
      <w:pPr>
        <w:spacing w:after="0"/>
        <w:ind w:left="4320" w:right="1025"/>
        <w:rPr>
          <w:rFonts w:asciiTheme="minorHAnsi" w:hAnsiTheme="minorHAnsi"/>
        </w:rPr>
      </w:pPr>
      <w:r w:rsidRPr="003C7C1F">
        <w:rPr>
          <w:rFonts w:asciiTheme="minorHAnsi" w:hAnsiTheme="minorHAnsi" w:cs="Arial"/>
          <w:color w:val="333333"/>
          <w:sz w:val="20"/>
          <w:szCs w:val="20"/>
        </w:rPr>
        <w:t xml:space="preserve">The hotel comprises </w:t>
      </w:r>
      <w:r w:rsidR="00110C03">
        <w:rPr>
          <w:rFonts w:asciiTheme="minorHAnsi" w:hAnsiTheme="minorHAnsi" w:cs="Arial"/>
          <w:color w:val="333333"/>
          <w:sz w:val="20"/>
          <w:szCs w:val="20"/>
        </w:rPr>
        <w:t>600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t xml:space="preserve"> luxurious guestrooms</w:t>
      </w:r>
      <w:r w:rsidR="00110C03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t xml:space="preserve">and suites all furnished to the highest standards in a modern Arabic style. To meet the needs of long-staying guests, the hotel offers 155 fully-furnished spacious serviced apartments ranging from studios to Three-bedroom units. The Resort is located within the man-made island stretch of private beach overlooking sea. The Resort is conveniently located </w:t>
      </w:r>
      <w:r w:rsidR="00FB6064">
        <w:rPr>
          <w:rFonts w:asciiTheme="minorHAnsi" w:hAnsiTheme="minorHAnsi" w:cs="Arial"/>
          <w:color w:val="333333"/>
          <w:sz w:val="20"/>
          <w:szCs w:val="20"/>
        </w:rPr>
        <w:t>1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t xml:space="preserve">5 minutes from </w:t>
      </w:r>
      <w:r w:rsidR="00FB6064">
        <w:rPr>
          <w:rFonts w:asciiTheme="minorHAnsi" w:hAnsiTheme="minorHAnsi" w:cs="Arial"/>
          <w:color w:val="333333"/>
          <w:sz w:val="20"/>
          <w:szCs w:val="20"/>
        </w:rPr>
        <w:t>Abu Dhabi airport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t>, offering a variety of shops and restaurants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 w:rsidRPr="003C7C1F">
        <w:rPr>
          <w:rFonts w:asciiTheme="minorHAnsi" w:hAnsiTheme="minorHAnsi" w:cs="Arial"/>
          <w:b/>
          <w:bCs/>
          <w:color w:val="333333"/>
          <w:sz w:val="20"/>
          <w:szCs w:val="20"/>
        </w:rPr>
        <w:t>DUTIES</w:t>
      </w:r>
      <w:r w:rsidR="003C7C1F" w:rsidRPr="003C7C1F">
        <w:rPr>
          <w:rFonts w:asciiTheme="minorHAnsi" w:hAnsiTheme="minorHAnsi" w:cs="Arial"/>
          <w:b/>
          <w:bCs/>
          <w:color w:val="333333"/>
          <w:sz w:val="20"/>
          <w:szCs w:val="20"/>
        </w:rPr>
        <w:t xml:space="preserve">: 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br/>
        <w:t xml:space="preserve">Drives all activities aiming to provide comfortable and enjoyable stay for customers through implementing company standards </w:t>
      </w:r>
      <w:r w:rsidR="00110C03">
        <w:rPr>
          <w:rFonts w:asciiTheme="minorHAnsi" w:hAnsiTheme="minorHAnsi" w:cs="Arial"/>
          <w:color w:val="333333"/>
          <w:sz w:val="20"/>
          <w:szCs w:val="20"/>
        </w:rPr>
        <w:t xml:space="preserve">procedures and policies 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t xml:space="preserve">and programs designed to enhance customer loyalty. Provides supervision and training to Front Office </w:t>
      </w:r>
      <w:r w:rsidR="004B1BDB" w:rsidRPr="003C7C1F">
        <w:rPr>
          <w:rFonts w:asciiTheme="minorHAnsi" w:hAnsiTheme="minorHAnsi" w:cs="Arial"/>
          <w:color w:val="333333"/>
          <w:sz w:val="20"/>
          <w:szCs w:val="20"/>
        </w:rPr>
        <w:t>Staff</w:t>
      </w:r>
      <w:r w:rsidR="004B1BDB">
        <w:rPr>
          <w:rFonts w:asciiTheme="minorHAnsi" w:hAnsiTheme="minorHAnsi" w:cs="Arial"/>
          <w:color w:val="333333"/>
          <w:sz w:val="20"/>
          <w:szCs w:val="20"/>
        </w:rPr>
        <w:t>s.</w:t>
      </w:r>
      <w:r w:rsidR="00FB6064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t xml:space="preserve">based on company culture. Ensures up selling of rooms and/or apartments and reviews future </w:t>
      </w:r>
      <w:r w:rsidR="00993AEE">
        <w:rPr>
          <w:rFonts w:asciiTheme="minorHAnsi" w:hAnsiTheme="minorHAnsi" w:cs="Arial"/>
          <w:color w:val="333333"/>
          <w:sz w:val="20"/>
          <w:szCs w:val="20"/>
        </w:rPr>
        <w:t>r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t>eservations/occupancy to maximize rooms/apartments yield. Interacts with guests, deals with their inquiries/comments and impl</w:t>
      </w:r>
      <w:r w:rsidR="00565A4E">
        <w:rPr>
          <w:rFonts w:asciiTheme="minorHAnsi" w:hAnsiTheme="minorHAnsi" w:cs="Arial"/>
          <w:color w:val="333333"/>
          <w:sz w:val="20"/>
          <w:szCs w:val="20"/>
        </w:rPr>
        <w:t>ements corrective actions. Dealing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t xml:space="preserve"> with emergencies</w:t>
      </w:r>
      <w:r w:rsidR="00565A4E">
        <w:rPr>
          <w:rFonts w:asciiTheme="minorHAnsi" w:hAnsiTheme="minorHAnsi" w:cs="Arial"/>
          <w:color w:val="333333"/>
          <w:sz w:val="20"/>
          <w:szCs w:val="20"/>
        </w:rPr>
        <w:t xml:space="preserve"> and difficult situations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t xml:space="preserve">. </w:t>
      </w:r>
      <w:r w:rsidR="00565A4E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Pr="003C7C1F">
        <w:rPr>
          <w:rFonts w:asciiTheme="minorHAnsi" w:hAnsiTheme="minorHAnsi" w:cs="Arial"/>
          <w:color w:val="333333"/>
          <w:sz w:val="20"/>
          <w:szCs w:val="20"/>
        </w:rPr>
        <w:t>Ensures the highest level of safety and security to all external and internal customers.</w:t>
      </w:r>
    </w:p>
    <w:p w:rsidR="00937DD2" w:rsidRDefault="00937DD2" w:rsidP="00F56A36">
      <w:pPr>
        <w:spacing w:after="0"/>
        <w:ind w:left="4320" w:right="1025"/>
        <w:rPr>
          <w:rFonts w:asciiTheme="minorHAnsi" w:hAnsiTheme="minorHAnsi"/>
        </w:rPr>
      </w:pPr>
    </w:p>
    <w:p w:rsidR="007F12D9" w:rsidRDefault="007F12D9" w:rsidP="00F56A36">
      <w:pPr>
        <w:spacing w:after="0"/>
        <w:ind w:left="4320" w:right="1025"/>
        <w:rPr>
          <w:rFonts w:asciiTheme="minorHAnsi" w:hAnsiTheme="minorHAnsi"/>
          <w:b/>
        </w:rPr>
      </w:pPr>
    </w:p>
    <w:p w:rsidR="00937DD2" w:rsidRPr="006F231B" w:rsidRDefault="00937DD2" w:rsidP="00F56A36">
      <w:pPr>
        <w:spacing w:after="0"/>
        <w:ind w:left="4320" w:right="1025"/>
        <w:rPr>
          <w:rFonts w:asciiTheme="minorHAnsi" w:hAnsiTheme="minorHAnsi"/>
          <w:b/>
        </w:rPr>
      </w:pPr>
      <w:r w:rsidRPr="006F231B">
        <w:rPr>
          <w:rFonts w:asciiTheme="minorHAnsi" w:hAnsiTheme="minorHAnsi"/>
          <w:b/>
        </w:rPr>
        <w:t>Achievements:</w:t>
      </w:r>
    </w:p>
    <w:p w:rsidR="00937DD2" w:rsidRDefault="00937DD2" w:rsidP="00937DD2">
      <w:pPr>
        <w:pStyle w:val="ListParagraph"/>
        <w:numPr>
          <w:ilvl w:val="0"/>
          <w:numId w:val="2"/>
        </w:numPr>
        <w:spacing w:after="0"/>
        <w:ind w:right="1025"/>
        <w:rPr>
          <w:rFonts w:asciiTheme="minorHAnsi" w:hAnsiTheme="minorHAnsi"/>
          <w:sz w:val="20"/>
        </w:rPr>
      </w:pPr>
      <w:r w:rsidRPr="00937DD2">
        <w:rPr>
          <w:rFonts w:asciiTheme="minorHAnsi" w:hAnsiTheme="minorHAnsi"/>
          <w:sz w:val="20"/>
        </w:rPr>
        <w:t xml:space="preserve">Increasing </w:t>
      </w:r>
      <w:r w:rsidR="00E334C7">
        <w:rPr>
          <w:rFonts w:asciiTheme="minorHAnsi" w:hAnsiTheme="minorHAnsi"/>
          <w:sz w:val="20"/>
        </w:rPr>
        <w:t>Resort</w:t>
      </w:r>
      <w:r w:rsidRPr="00937DD2">
        <w:rPr>
          <w:rFonts w:asciiTheme="minorHAnsi" w:hAnsiTheme="minorHAnsi"/>
          <w:sz w:val="20"/>
        </w:rPr>
        <w:t xml:space="preserve"> revenue by </w:t>
      </w:r>
      <w:r w:rsidR="009F21DC" w:rsidRPr="00937DD2">
        <w:rPr>
          <w:rFonts w:asciiTheme="minorHAnsi" w:hAnsiTheme="minorHAnsi"/>
          <w:sz w:val="20"/>
        </w:rPr>
        <w:t>up selling</w:t>
      </w:r>
      <w:r w:rsidRPr="00937DD2">
        <w:rPr>
          <w:rFonts w:asciiTheme="minorHAnsi" w:hAnsiTheme="minorHAnsi"/>
          <w:sz w:val="20"/>
        </w:rPr>
        <w:t xml:space="preserve"> </w:t>
      </w:r>
    </w:p>
    <w:p w:rsidR="00937DD2" w:rsidRDefault="00937DD2" w:rsidP="00937DD2">
      <w:pPr>
        <w:pStyle w:val="ListParagraph"/>
        <w:numPr>
          <w:ilvl w:val="0"/>
          <w:numId w:val="2"/>
        </w:numPr>
        <w:spacing w:after="0"/>
        <w:ind w:right="1025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creasing </w:t>
      </w:r>
      <w:r w:rsidR="00110C03">
        <w:rPr>
          <w:rFonts w:asciiTheme="minorHAnsi" w:hAnsiTheme="minorHAnsi"/>
          <w:sz w:val="20"/>
        </w:rPr>
        <w:t>OTA’s</w:t>
      </w:r>
      <w:r>
        <w:rPr>
          <w:rFonts w:asciiTheme="minorHAnsi" w:hAnsiTheme="minorHAnsi"/>
          <w:sz w:val="20"/>
        </w:rPr>
        <w:t xml:space="preserve"> score from 5.2 to 8.1  / Trip advisor from 22 to 17 raking</w:t>
      </w:r>
    </w:p>
    <w:p w:rsidR="00937DD2" w:rsidRPr="00937DD2" w:rsidRDefault="00EB2FAC" w:rsidP="00937DD2">
      <w:pPr>
        <w:pStyle w:val="ListParagraph"/>
        <w:numPr>
          <w:ilvl w:val="0"/>
          <w:numId w:val="2"/>
        </w:numPr>
        <w:spacing w:after="0"/>
        <w:ind w:right="1025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inimizing</w:t>
      </w:r>
      <w:r w:rsidR="00937DD2">
        <w:rPr>
          <w:rFonts w:asciiTheme="minorHAnsi" w:hAnsiTheme="minorHAnsi"/>
          <w:sz w:val="20"/>
        </w:rPr>
        <w:t xml:space="preserve"> expenses</w:t>
      </w:r>
    </w:p>
    <w:p w:rsidR="00937DD2" w:rsidRPr="003C7C1F" w:rsidRDefault="00937DD2" w:rsidP="00F56A36">
      <w:pPr>
        <w:spacing w:after="0"/>
        <w:ind w:left="4320" w:right="1025"/>
        <w:rPr>
          <w:rFonts w:asciiTheme="minorHAnsi" w:hAnsiTheme="minorHAnsi"/>
        </w:rPr>
      </w:pPr>
    </w:p>
    <w:p w:rsidR="0035586C" w:rsidRDefault="0035586C" w:rsidP="00AD0863">
      <w:pPr>
        <w:spacing w:after="19"/>
        <w:ind w:right="31"/>
      </w:pPr>
    </w:p>
    <w:p w:rsidR="00C00A2A" w:rsidRDefault="006149E0" w:rsidP="006A2004">
      <w:pPr>
        <w:pStyle w:val="Heading1"/>
        <w:spacing w:after="122" w:line="240" w:lineRule="auto"/>
        <w:ind w:left="-5" w:right="777"/>
        <w:jc w:val="left"/>
        <w:rPr>
          <w:sz w:val="24"/>
          <w:u w:val="none"/>
        </w:rPr>
      </w:pPr>
      <w:r>
        <w:rPr>
          <w:sz w:val="24"/>
          <w:u w:val="none"/>
        </w:rPr>
        <w:lastRenderedPageBreak/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 w:rsidR="006A4FA4">
        <w:rPr>
          <w:sz w:val="24"/>
          <w:u w:val="none"/>
        </w:rPr>
        <w:tab/>
      </w:r>
    </w:p>
    <w:p w:rsidR="00C00A2A" w:rsidRDefault="00C00A2A" w:rsidP="006A2004">
      <w:pPr>
        <w:pStyle w:val="Heading1"/>
        <w:spacing w:after="122" w:line="240" w:lineRule="auto"/>
        <w:ind w:left="-5" w:right="777"/>
        <w:jc w:val="left"/>
        <w:rPr>
          <w:sz w:val="24"/>
          <w:u w:val="none"/>
        </w:rPr>
      </w:pPr>
    </w:p>
    <w:p w:rsidR="00C00A2A" w:rsidRDefault="00C00A2A" w:rsidP="006A2004">
      <w:pPr>
        <w:pStyle w:val="Heading1"/>
        <w:spacing w:after="122" w:line="240" w:lineRule="auto"/>
        <w:ind w:left="-5" w:right="777"/>
        <w:jc w:val="left"/>
        <w:rPr>
          <w:sz w:val="24"/>
          <w:u w:val="none"/>
        </w:rPr>
      </w:pPr>
    </w:p>
    <w:p w:rsidR="00E63E13" w:rsidRDefault="002E144E" w:rsidP="002E144E">
      <w:pPr>
        <w:pStyle w:val="Heading1"/>
        <w:spacing w:after="122" w:line="240" w:lineRule="auto"/>
        <w:ind w:left="-5" w:right="777"/>
        <w:jc w:val="left"/>
      </w:pPr>
      <w:r>
        <w:rPr>
          <w:sz w:val="24"/>
        </w:rPr>
        <w:t>Feb 2007- July 2009</w:t>
      </w:r>
      <w:r w:rsidR="00CC2A92">
        <w:rPr>
          <w:sz w:val="24"/>
          <w:u w:val="none"/>
        </w:rPr>
        <w:tab/>
      </w:r>
      <w:r w:rsidR="00CC2A92">
        <w:rPr>
          <w:sz w:val="24"/>
          <w:u w:val="none"/>
        </w:rPr>
        <w:tab/>
      </w:r>
      <w:r w:rsidR="00CC2A92">
        <w:rPr>
          <w:sz w:val="24"/>
          <w:u w:val="none"/>
        </w:rPr>
        <w:tab/>
      </w:r>
      <w:r w:rsidR="009A1958">
        <w:rPr>
          <w:sz w:val="24"/>
          <w:u w:val="none"/>
        </w:rPr>
        <w:t xml:space="preserve">            </w:t>
      </w:r>
      <w:r>
        <w:rPr>
          <w:sz w:val="24"/>
          <w:u w:val="none"/>
        </w:rPr>
        <w:t>Guest Service Agent</w:t>
      </w:r>
    </w:p>
    <w:p w:rsidR="00E63E13" w:rsidRDefault="006A2004" w:rsidP="002E144E">
      <w:pPr>
        <w:spacing w:after="102" w:line="240" w:lineRule="auto"/>
        <w:ind w:left="2164" w:hanging="10"/>
      </w:pPr>
      <w:r>
        <w:rPr>
          <w:sz w:val="24"/>
        </w:rPr>
        <w:tab/>
      </w:r>
      <w:r>
        <w:rPr>
          <w:sz w:val="24"/>
        </w:rPr>
        <w:tab/>
      </w:r>
      <w:r w:rsidR="00613A9E">
        <w:rPr>
          <w:sz w:val="24"/>
        </w:rPr>
        <w:tab/>
      </w:r>
      <w:r w:rsidR="00613A9E">
        <w:rPr>
          <w:sz w:val="24"/>
        </w:rPr>
        <w:tab/>
      </w:r>
      <w:r w:rsidR="002E144E">
        <w:rPr>
          <w:sz w:val="24"/>
          <w:szCs w:val="24"/>
        </w:rPr>
        <w:t xml:space="preserve">Armed Forces Officers Club &amp; Hotel </w:t>
      </w:r>
      <w:r w:rsidR="002E144E" w:rsidRPr="00E76CED">
        <w:rPr>
          <w:sz w:val="20"/>
          <w:szCs w:val="24"/>
          <w:u w:color="000000"/>
        </w:rPr>
        <w:t>(5 star)</w:t>
      </w:r>
    </w:p>
    <w:p w:rsidR="00E63E13" w:rsidRDefault="006149E0" w:rsidP="006A2004">
      <w:pPr>
        <w:spacing w:after="63"/>
        <w:ind w:left="3590" w:right="1360" w:firstLine="716"/>
      </w:pPr>
      <w:r>
        <w:rPr>
          <w:sz w:val="24"/>
        </w:rPr>
        <w:t>Hospitality industry</w:t>
      </w:r>
    </w:p>
    <w:p w:rsidR="00E63E13" w:rsidRDefault="006149E0" w:rsidP="00DB5046">
      <w:pPr>
        <w:spacing w:after="5" w:line="255" w:lineRule="auto"/>
        <w:ind w:left="4316" w:hanging="10"/>
      </w:pPr>
      <w:r>
        <w:rPr>
          <w:sz w:val="20"/>
        </w:rPr>
        <w:t>My Goals: Improve quality of service provided in order to guarantee guest’s satisfaction and to exceed expectations. To create a work environment that promotes teamwork, recognition, mutual res</w:t>
      </w:r>
      <w:r w:rsidR="00DB5046">
        <w:rPr>
          <w:sz w:val="20"/>
        </w:rPr>
        <w:t xml:space="preserve">pect and employee satisfaction. </w:t>
      </w:r>
      <w:r>
        <w:rPr>
          <w:sz w:val="20"/>
        </w:rPr>
        <w:t>support the team to achieve the higher standards of performance. My Specialties:</w:t>
      </w:r>
    </w:p>
    <w:p w:rsidR="00DB5046" w:rsidRPr="00DB5046" w:rsidRDefault="00DB5046" w:rsidP="00DB5046">
      <w:pPr>
        <w:numPr>
          <w:ilvl w:val="0"/>
          <w:numId w:val="1"/>
        </w:numPr>
        <w:tabs>
          <w:tab w:val="left" w:pos="468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B5046">
        <w:rPr>
          <w:sz w:val="20"/>
          <w:szCs w:val="20"/>
        </w:rPr>
        <w:t>Supervised working of front office staff and assisted in registration of hotel guests.</w:t>
      </w:r>
    </w:p>
    <w:p w:rsidR="00DB5046" w:rsidRPr="00DB5046" w:rsidRDefault="00DB5046" w:rsidP="00DB5046">
      <w:pPr>
        <w:numPr>
          <w:ilvl w:val="0"/>
          <w:numId w:val="1"/>
        </w:numPr>
        <w:tabs>
          <w:tab w:val="left" w:pos="4680"/>
        </w:tabs>
        <w:suppressAutoHyphens/>
        <w:spacing w:after="0" w:line="240" w:lineRule="auto"/>
        <w:jc w:val="both"/>
        <w:rPr>
          <w:rStyle w:val="apple-converted-space"/>
          <w:sz w:val="20"/>
          <w:szCs w:val="20"/>
        </w:rPr>
      </w:pPr>
      <w:r w:rsidRPr="00DB5046">
        <w:rPr>
          <w:sz w:val="20"/>
          <w:szCs w:val="20"/>
        </w:rPr>
        <w:t>Monitored all guest complaints and managed all front desk agents.</w:t>
      </w:r>
      <w:r w:rsidRPr="00DB5046">
        <w:rPr>
          <w:rStyle w:val="apple-converted-space"/>
          <w:sz w:val="20"/>
          <w:szCs w:val="20"/>
        </w:rPr>
        <w:t> </w:t>
      </w:r>
    </w:p>
    <w:p w:rsidR="00DB5046" w:rsidRPr="00DB5046" w:rsidRDefault="00DB5046" w:rsidP="00DB5046">
      <w:pPr>
        <w:numPr>
          <w:ilvl w:val="0"/>
          <w:numId w:val="1"/>
        </w:numPr>
        <w:tabs>
          <w:tab w:val="left" w:pos="4680"/>
        </w:tabs>
        <w:suppressAutoHyphens/>
        <w:spacing w:after="0" w:line="240" w:lineRule="auto"/>
        <w:jc w:val="both"/>
        <w:rPr>
          <w:rStyle w:val="apple-converted-space"/>
          <w:sz w:val="20"/>
          <w:szCs w:val="20"/>
        </w:rPr>
      </w:pPr>
      <w:r w:rsidRPr="00DB5046">
        <w:rPr>
          <w:sz w:val="20"/>
          <w:szCs w:val="20"/>
        </w:rPr>
        <w:t>Trained front desk members, concierge and guest service team in all activities.</w:t>
      </w:r>
      <w:r w:rsidRPr="00DB5046">
        <w:rPr>
          <w:rStyle w:val="apple-converted-space"/>
          <w:sz w:val="20"/>
          <w:szCs w:val="20"/>
        </w:rPr>
        <w:t> </w:t>
      </w:r>
    </w:p>
    <w:p w:rsidR="00DB5046" w:rsidRPr="00DB5046" w:rsidRDefault="00DB5046" w:rsidP="00DB5046">
      <w:pPr>
        <w:numPr>
          <w:ilvl w:val="0"/>
          <w:numId w:val="1"/>
        </w:numPr>
        <w:tabs>
          <w:tab w:val="left" w:pos="468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B5046">
        <w:rPr>
          <w:sz w:val="20"/>
          <w:szCs w:val="20"/>
        </w:rPr>
        <w:t>Coordinated with various departments and ensured scheduled room changes.</w:t>
      </w:r>
    </w:p>
    <w:p w:rsidR="00DB5046" w:rsidRPr="00DB5046" w:rsidRDefault="00DB5046" w:rsidP="00DB5046">
      <w:pPr>
        <w:numPr>
          <w:ilvl w:val="0"/>
          <w:numId w:val="1"/>
        </w:numPr>
        <w:tabs>
          <w:tab w:val="left" w:pos="468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B5046">
        <w:rPr>
          <w:sz w:val="20"/>
          <w:szCs w:val="20"/>
        </w:rPr>
        <w:t>Performed and ensured efficient prices of all express check outs.</w:t>
      </w:r>
    </w:p>
    <w:p w:rsidR="00DB5046" w:rsidRPr="00DB5046" w:rsidRDefault="00DB5046" w:rsidP="00DB5046">
      <w:pPr>
        <w:numPr>
          <w:ilvl w:val="0"/>
          <w:numId w:val="3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B5046">
        <w:rPr>
          <w:sz w:val="20"/>
          <w:szCs w:val="20"/>
        </w:rPr>
        <w:t>Assisted front desk and prepared hotel for sold out nights.</w:t>
      </w:r>
      <w:r w:rsidRPr="00DB5046">
        <w:rPr>
          <w:rStyle w:val="apple-converted-space"/>
          <w:sz w:val="20"/>
          <w:szCs w:val="20"/>
        </w:rPr>
        <w:t> </w:t>
      </w:r>
    </w:p>
    <w:p w:rsidR="00DB5046" w:rsidRPr="00DB5046" w:rsidRDefault="00DB5046" w:rsidP="00DB5046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B5046">
        <w:rPr>
          <w:sz w:val="20"/>
          <w:szCs w:val="20"/>
        </w:rPr>
        <w:t>Making guests feel welcome, checking them in and out efficiently and dealing professionally</w:t>
      </w:r>
    </w:p>
    <w:p w:rsidR="00DB5046" w:rsidRPr="00DB5046" w:rsidRDefault="00DB5046" w:rsidP="00DB5046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B5046">
        <w:rPr>
          <w:sz w:val="20"/>
          <w:szCs w:val="20"/>
        </w:rPr>
        <w:t>Allocating rooms for guests as per their preferences</w:t>
      </w:r>
    </w:p>
    <w:p w:rsidR="00DB5046" w:rsidRPr="00DB5046" w:rsidRDefault="00DB5046" w:rsidP="00DB5046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B5046">
        <w:rPr>
          <w:sz w:val="20"/>
          <w:szCs w:val="20"/>
        </w:rPr>
        <w:t>Handling all conditions such as solve guest inquiries, provide guest requirement etc.</w:t>
      </w:r>
    </w:p>
    <w:p w:rsidR="00DB5046" w:rsidRPr="00DB5046" w:rsidRDefault="00DB5046" w:rsidP="00DB5046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B5046">
        <w:rPr>
          <w:sz w:val="20"/>
          <w:szCs w:val="20"/>
        </w:rPr>
        <w:t>Taking messages and delivering them to the respective guests</w:t>
      </w:r>
    </w:p>
    <w:p w:rsidR="00DB5046" w:rsidRPr="00DB5046" w:rsidRDefault="00DB5046" w:rsidP="00DB5046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B5046">
        <w:rPr>
          <w:sz w:val="20"/>
          <w:szCs w:val="20"/>
        </w:rPr>
        <w:t>Preparing bills, taking payments and handling foreign exchange</w:t>
      </w:r>
    </w:p>
    <w:p w:rsidR="00DB5046" w:rsidRPr="00DB5046" w:rsidRDefault="00DB5046" w:rsidP="00DB5046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B5046">
        <w:rPr>
          <w:sz w:val="20"/>
          <w:szCs w:val="20"/>
        </w:rPr>
        <w:t>Helping guests with special requests such as storing valuables in the hotel safe or luggage area, booking transportations, restaurants</w:t>
      </w:r>
    </w:p>
    <w:p w:rsidR="00D82F5C" w:rsidRDefault="00D82F5C">
      <w:pPr>
        <w:spacing w:after="0"/>
        <w:ind w:right="1025"/>
        <w:jc w:val="center"/>
      </w:pPr>
    </w:p>
    <w:p w:rsidR="003056B1" w:rsidRDefault="003056B1">
      <w:pPr>
        <w:spacing w:after="0"/>
        <w:ind w:right="1025"/>
        <w:jc w:val="center"/>
      </w:pPr>
    </w:p>
    <w:p w:rsidR="001D30F1" w:rsidRDefault="001D30F1">
      <w:pPr>
        <w:spacing w:after="0"/>
        <w:ind w:right="1025"/>
        <w:jc w:val="center"/>
      </w:pPr>
    </w:p>
    <w:p w:rsidR="001D30F1" w:rsidRDefault="001D30F1" w:rsidP="001D30F1">
      <w:pPr>
        <w:spacing w:after="0"/>
      </w:pPr>
    </w:p>
    <w:p w:rsidR="001D30F1" w:rsidRDefault="001D30F1" w:rsidP="001D30F1">
      <w:pPr>
        <w:spacing w:after="0"/>
      </w:pPr>
    </w:p>
    <w:p w:rsidR="001D30F1" w:rsidRDefault="001D30F1" w:rsidP="001D30F1">
      <w:pPr>
        <w:spacing w:after="0"/>
      </w:pPr>
    </w:p>
    <w:p w:rsidR="001D30F1" w:rsidRDefault="001D30F1" w:rsidP="001D30F1">
      <w:pPr>
        <w:spacing w:after="0"/>
      </w:pPr>
    </w:p>
    <w:p w:rsidR="001D30F1" w:rsidRDefault="001D30F1" w:rsidP="001D30F1">
      <w:pPr>
        <w:spacing w:after="0"/>
      </w:pPr>
    </w:p>
    <w:p w:rsidR="00E63E13" w:rsidRDefault="00E63E13" w:rsidP="001D30F1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774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4321"/>
        <w:gridCol w:w="5453"/>
      </w:tblGrid>
      <w:tr w:rsidR="00E63E13" w:rsidTr="009C2C60">
        <w:trPr>
          <w:trHeight w:val="1255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E63E13" w:rsidRDefault="00ED3384" w:rsidP="009C2C60">
            <w:pPr>
              <w:spacing w:after="0"/>
            </w:pPr>
            <w:r>
              <w:rPr>
                <w:sz w:val="24"/>
              </w:rPr>
              <w:t>Sep 2005 - Jan 2007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E63E13" w:rsidRPr="00E4186F" w:rsidRDefault="00ED3384" w:rsidP="009C2C60">
            <w:pPr>
              <w:spacing w:after="149"/>
              <w:rPr>
                <w:sz w:val="20"/>
              </w:rPr>
            </w:pPr>
            <w:r>
              <w:t>Guest Service Agent</w:t>
            </w:r>
          </w:p>
          <w:p w:rsidR="00E63E13" w:rsidRPr="00E4186F" w:rsidRDefault="00ED3384" w:rsidP="009C2C60">
            <w:pPr>
              <w:tabs>
                <w:tab w:val="center" w:pos="4777"/>
              </w:tabs>
              <w:spacing w:after="103"/>
              <w:rPr>
                <w:sz w:val="20"/>
              </w:rPr>
            </w:pPr>
            <w:r>
              <w:t>Le Royal Meridien Chennai ( 5 star Deluxe)</w:t>
            </w:r>
          </w:p>
          <w:p w:rsidR="00E63E13" w:rsidRDefault="006149E0" w:rsidP="009C2C60">
            <w:pPr>
              <w:spacing w:after="0"/>
            </w:pPr>
            <w:r w:rsidRPr="00E4186F">
              <w:t>Hospitality industry</w:t>
            </w:r>
          </w:p>
          <w:p w:rsidR="00ED3384" w:rsidRPr="00ED3384" w:rsidRDefault="00ED3384" w:rsidP="00ED338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ED3384">
              <w:rPr>
                <w:sz w:val="20"/>
                <w:szCs w:val="20"/>
              </w:rPr>
              <w:t>Assigning rooms and issuing room keys for check-in of guests</w:t>
            </w:r>
          </w:p>
          <w:p w:rsidR="00ED3384" w:rsidRPr="00ED3384" w:rsidRDefault="00ED3384" w:rsidP="00ED338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ED3384">
              <w:rPr>
                <w:sz w:val="20"/>
                <w:szCs w:val="20"/>
              </w:rPr>
              <w:lastRenderedPageBreak/>
              <w:t>Checking with the housekeeping department that rooms are ready to sale</w:t>
            </w:r>
          </w:p>
          <w:p w:rsidR="00ED3384" w:rsidRPr="00ED3384" w:rsidRDefault="00ED3384" w:rsidP="00ED338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ED3384">
              <w:rPr>
                <w:sz w:val="20"/>
                <w:szCs w:val="20"/>
              </w:rPr>
              <w:t>Liaising with the bell desk to deliver guest luggage to the rooms</w:t>
            </w:r>
          </w:p>
          <w:p w:rsidR="00ED3384" w:rsidRPr="00ED3384" w:rsidRDefault="00ED3384" w:rsidP="00ED338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ED3384">
              <w:rPr>
                <w:sz w:val="20"/>
                <w:szCs w:val="20"/>
              </w:rPr>
              <w:t>Anything requests for wake up calls, transporting arrangements and other general enquires</w:t>
            </w:r>
          </w:p>
          <w:p w:rsidR="00ED3384" w:rsidRPr="00ED3384" w:rsidRDefault="00ED3384" w:rsidP="00ED338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ED3384">
              <w:rPr>
                <w:sz w:val="20"/>
                <w:szCs w:val="20"/>
              </w:rPr>
              <w:t>Settling guests complaints with tack and diplomacy</w:t>
            </w:r>
          </w:p>
          <w:p w:rsidR="00ED3384" w:rsidRPr="00ED3384" w:rsidRDefault="00ED3384" w:rsidP="00ED338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ED3384">
              <w:rPr>
                <w:sz w:val="20"/>
                <w:szCs w:val="20"/>
              </w:rPr>
              <w:t>Liaising with departments like housekeeping, restaurants &amp; security, regarding VIP &amp; group   check-ins</w:t>
            </w:r>
          </w:p>
          <w:p w:rsidR="00ED3384" w:rsidRPr="00ED3384" w:rsidRDefault="00ED3384" w:rsidP="00ED338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ED3384">
              <w:rPr>
                <w:sz w:val="20"/>
                <w:szCs w:val="20"/>
              </w:rPr>
              <w:t>Transacting foreign exchange, converting foreign currencies and travelers cheques into local currency</w:t>
            </w:r>
          </w:p>
          <w:p w:rsidR="00ED3384" w:rsidRPr="00ED3384" w:rsidRDefault="00ED3384" w:rsidP="00ED338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ED3384">
              <w:rPr>
                <w:sz w:val="20"/>
                <w:szCs w:val="20"/>
              </w:rPr>
              <w:t>Settling bill payments and expenses quickly and accurately for guests who are checking out</w:t>
            </w:r>
          </w:p>
          <w:p w:rsidR="00ED3384" w:rsidRPr="00ED3384" w:rsidRDefault="00ED3384" w:rsidP="00ED338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ED3384">
              <w:rPr>
                <w:sz w:val="20"/>
                <w:szCs w:val="20"/>
              </w:rPr>
              <w:t>Maintaining safe deposit boxes and managing room bookings</w:t>
            </w:r>
          </w:p>
          <w:p w:rsidR="006E1082" w:rsidRPr="006E1082" w:rsidRDefault="00ED3384" w:rsidP="006E108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ED3384">
              <w:rPr>
                <w:sz w:val="20"/>
                <w:szCs w:val="20"/>
              </w:rPr>
              <w:t>Keeping a record of guests’ arrival, day and time of check-in, length of stay, and their special needs and preferences, update profile and link with history</w:t>
            </w:r>
            <w:r w:rsidR="006E1082">
              <w:rPr>
                <w:sz w:val="20"/>
                <w:szCs w:val="20"/>
              </w:rPr>
              <w:t>.</w:t>
            </w:r>
          </w:p>
        </w:tc>
      </w:tr>
      <w:tr w:rsidR="00E63E13" w:rsidTr="009C2C60">
        <w:trPr>
          <w:trHeight w:val="2477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6E1082" w:rsidRDefault="006E1082" w:rsidP="009C2C60">
            <w:pPr>
              <w:spacing w:after="0"/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E63E13" w:rsidRDefault="00E63E13" w:rsidP="009C2C60">
            <w:pPr>
              <w:spacing w:after="0"/>
            </w:pPr>
          </w:p>
        </w:tc>
      </w:tr>
      <w:tr w:rsidR="00E63E13" w:rsidTr="009C2C60">
        <w:trPr>
          <w:trHeight w:val="55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E63E13" w:rsidRDefault="00E63E13" w:rsidP="009C2C60">
            <w:pPr>
              <w:spacing w:after="0"/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E63E13" w:rsidRDefault="00E63E13" w:rsidP="009C2C60">
            <w:pPr>
              <w:spacing w:after="0"/>
            </w:pPr>
          </w:p>
        </w:tc>
      </w:tr>
    </w:tbl>
    <w:p w:rsidR="001D30F1" w:rsidRDefault="001D30F1" w:rsidP="001D30F1">
      <w:pPr>
        <w:spacing w:after="172"/>
        <w:rPr>
          <w:b/>
          <w:bCs/>
        </w:rPr>
      </w:pPr>
    </w:p>
    <w:p w:rsidR="001D30F1" w:rsidRDefault="001D30F1" w:rsidP="001D30F1">
      <w:pPr>
        <w:spacing w:after="172"/>
        <w:rPr>
          <w:b/>
          <w:bCs/>
        </w:rPr>
      </w:pPr>
    </w:p>
    <w:p w:rsidR="001D30F1" w:rsidRDefault="001D30F1" w:rsidP="001D30F1">
      <w:pPr>
        <w:spacing w:after="172"/>
        <w:rPr>
          <w:b/>
          <w:bCs/>
        </w:rPr>
      </w:pPr>
    </w:p>
    <w:p w:rsidR="001D30F1" w:rsidRDefault="001D30F1" w:rsidP="001D30F1">
      <w:pPr>
        <w:spacing w:after="172"/>
        <w:rPr>
          <w:b/>
          <w:bCs/>
        </w:rPr>
      </w:pPr>
    </w:p>
    <w:p w:rsidR="001D30F1" w:rsidRDefault="001D30F1" w:rsidP="001D30F1">
      <w:pPr>
        <w:spacing w:after="172"/>
        <w:rPr>
          <w:b/>
          <w:bCs/>
        </w:rPr>
      </w:pPr>
    </w:p>
    <w:p w:rsidR="001D30F1" w:rsidRDefault="001D30F1" w:rsidP="001D30F1">
      <w:pPr>
        <w:spacing w:after="172"/>
        <w:rPr>
          <w:b/>
          <w:bCs/>
        </w:rPr>
      </w:pPr>
    </w:p>
    <w:p w:rsidR="001D30F1" w:rsidRDefault="001D30F1" w:rsidP="001D30F1">
      <w:pPr>
        <w:spacing w:after="172"/>
        <w:rPr>
          <w:b/>
          <w:bCs/>
        </w:rPr>
      </w:pPr>
    </w:p>
    <w:p w:rsidR="00E63E13" w:rsidRDefault="00F62948" w:rsidP="001D30F1">
      <w:pPr>
        <w:spacing w:after="172"/>
      </w:pPr>
      <w:r w:rsidRPr="00D55A98">
        <w:rPr>
          <w:b/>
          <w:bCs/>
        </w:rPr>
        <w:t>Industrial Training</w:t>
      </w:r>
      <w:r>
        <w:t xml:space="preserve">: </w:t>
      </w:r>
    </w:p>
    <w:p w:rsidR="00F62948" w:rsidRDefault="00F62948">
      <w:pPr>
        <w:spacing w:after="0"/>
      </w:pPr>
    </w:p>
    <w:p w:rsidR="00F62948" w:rsidRDefault="00F62948" w:rsidP="00F62948">
      <w:pPr>
        <w:numPr>
          <w:ilvl w:val="0"/>
          <w:numId w:val="6"/>
        </w:numPr>
        <w:suppressAutoHyphens/>
        <w:spacing w:after="0" w:line="240" w:lineRule="auto"/>
        <w:jc w:val="both"/>
      </w:pPr>
      <w:r w:rsidRPr="008E008E">
        <w:t xml:space="preserve">Successfully completed </w:t>
      </w:r>
      <w:r>
        <w:t xml:space="preserve">6 </w:t>
      </w:r>
      <w:r w:rsidRPr="008E008E">
        <w:t>Month</w:t>
      </w:r>
      <w:r>
        <w:t>s</w:t>
      </w:r>
      <w:r w:rsidRPr="008E008E">
        <w:t xml:space="preserve"> Industrial Training </w:t>
      </w:r>
      <w:r>
        <w:t xml:space="preserve">in </w:t>
      </w:r>
      <w:r w:rsidRPr="008E008E">
        <w:t>major department</w:t>
      </w:r>
      <w:r>
        <w:t>s</w:t>
      </w:r>
      <w:r w:rsidRPr="008E008E">
        <w:t xml:space="preserve"> </w:t>
      </w:r>
      <w:r>
        <w:t xml:space="preserve">of </w:t>
      </w:r>
      <w:r w:rsidRPr="008E008E">
        <w:t>Sitara Hotel (Dolphin Groups of Hotel) at Ra</w:t>
      </w:r>
      <w:r>
        <w:t>moji Film City Hyderabad, India</w:t>
      </w:r>
    </w:p>
    <w:p w:rsidR="00F62948" w:rsidRDefault="00F62948">
      <w:pPr>
        <w:spacing w:after="0"/>
      </w:pPr>
    </w:p>
    <w:p w:rsidR="00D55A98" w:rsidRDefault="00D55A98">
      <w:pPr>
        <w:spacing w:after="0"/>
      </w:pPr>
      <w:r w:rsidRPr="00D55A98">
        <w:rPr>
          <w:b/>
          <w:bCs/>
        </w:rPr>
        <w:t>Certifications</w:t>
      </w:r>
      <w:r>
        <w:t>:</w:t>
      </w:r>
    </w:p>
    <w:p w:rsidR="00D55A98" w:rsidRDefault="00D55A98">
      <w:pPr>
        <w:spacing w:after="0"/>
      </w:pPr>
    </w:p>
    <w:p w:rsidR="00D55A98" w:rsidRPr="00AF3363" w:rsidRDefault="00D55A98" w:rsidP="00D55A98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AF3363">
        <w:t xml:space="preserve">Sales Coaching and Proactive Selling. Utilizing </w:t>
      </w:r>
      <w:r>
        <w:t>E</w:t>
      </w:r>
      <w:r w:rsidRPr="00AF3363">
        <w:t>ffective Sales Management best practices in regard to optimize revenue growth Selling Technique -</w:t>
      </w:r>
      <w:r>
        <w:t xml:space="preserve"> STRATOS AKADEMIJA May 2013</w:t>
      </w:r>
    </w:p>
    <w:p w:rsidR="00D55A98" w:rsidRPr="00AF3363" w:rsidRDefault="00D55A98" w:rsidP="00D55A98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AF3363">
        <w:t>Managing Employee Development Programmed April 2011 in AFOC&amp;H Abu Dhabi</w:t>
      </w:r>
    </w:p>
    <w:p w:rsidR="00D55A98" w:rsidRPr="00AF3363" w:rsidRDefault="00D55A98" w:rsidP="00D55A98">
      <w:pPr>
        <w:numPr>
          <w:ilvl w:val="0"/>
          <w:numId w:val="7"/>
        </w:numPr>
        <w:suppressAutoHyphens/>
        <w:spacing w:after="0" w:line="240" w:lineRule="auto"/>
        <w:jc w:val="both"/>
      </w:pPr>
      <w:r>
        <w:lastRenderedPageBreak/>
        <w:t>On-job Training Certificate</w:t>
      </w:r>
      <w:r w:rsidRPr="00AF3363">
        <w:t xml:space="preserve"> Program March 2011 in AFOC&amp;H</w:t>
      </w:r>
      <w:r>
        <w:t xml:space="preserve"> </w:t>
      </w:r>
      <w:r w:rsidRPr="00AF3363">
        <w:t>-</w:t>
      </w:r>
      <w:r>
        <w:t xml:space="preserve"> </w:t>
      </w:r>
      <w:r w:rsidRPr="00AF3363">
        <w:t>Abu Dhabi</w:t>
      </w:r>
    </w:p>
    <w:p w:rsidR="00D55A98" w:rsidRPr="00AF3363" w:rsidRDefault="00D55A98" w:rsidP="00D55A98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AF3363">
        <w:t>Cross Training in Sales &amp; Marketing June 2009 in AFOC&amp;H</w:t>
      </w:r>
      <w:r>
        <w:t xml:space="preserve"> </w:t>
      </w:r>
      <w:r w:rsidRPr="00AF3363">
        <w:t>- Abu Dhabi</w:t>
      </w:r>
    </w:p>
    <w:p w:rsidR="00D55A98" w:rsidRPr="00AF3363" w:rsidRDefault="00D55A98" w:rsidP="00D55A98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AF3363">
        <w:t>Customer Service, Training Courses in AFOC&amp;H</w:t>
      </w:r>
      <w:r>
        <w:t xml:space="preserve"> </w:t>
      </w:r>
      <w:r w:rsidRPr="00AF3363">
        <w:t>- Abu Dhabi</w:t>
      </w:r>
    </w:p>
    <w:p w:rsidR="00D55A98" w:rsidRPr="00AF3363" w:rsidRDefault="00D55A98" w:rsidP="00D55A98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AF3363">
        <w:t>Handling Guest Complain, Training Course in AFOC&amp;H</w:t>
      </w:r>
      <w:r>
        <w:t xml:space="preserve"> </w:t>
      </w:r>
      <w:r w:rsidRPr="00AF3363">
        <w:t>- Abu Dhabi</w:t>
      </w:r>
    </w:p>
    <w:p w:rsidR="00D55A98" w:rsidRPr="00AF3363" w:rsidRDefault="00D55A98" w:rsidP="00D55A98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>6CPR</w:t>
      </w:r>
      <w:r w:rsidRPr="00AF3363">
        <w:t xml:space="preserve">, AED and Basic First Aid Certificate </w:t>
      </w:r>
      <w:r>
        <w:t>P</w:t>
      </w:r>
      <w:r w:rsidRPr="00AF3363">
        <w:t>rogram from ASHI (American Safety and Health Institute)</w:t>
      </w:r>
    </w:p>
    <w:p w:rsidR="00D55A98" w:rsidRDefault="00D55A98" w:rsidP="00D55A98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AF3363">
        <w:t>Received Appreciation Letter from UAE Armed Forces</w:t>
      </w:r>
      <w:r>
        <w:t xml:space="preserve"> </w:t>
      </w:r>
      <w:r w:rsidRPr="00AF3363">
        <w:t>- Moral Guidance for active participation for the group s</w:t>
      </w:r>
      <w:r>
        <w:t>tay during Abu Dhabi IDEX 2009,</w:t>
      </w:r>
      <w:r w:rsidRPr="00AF3363">
        <w:t xml:space="preserve"> 2011</w:t>
      </w:r>
      <w:r>
        <w:t>,2013 &amp; 2015</w:t>
      </w:r>
      <w:r w:rsidRPr="00AF3363">
        <w:t xml:space="preserve"> (International Defense Ex</w:t>
      </w:r>
      <w:r>
        <w:t>hibition</w:t>
      </w:r>
      <w:r w:rsidRPr="00AF3363">
        <w:t xml:space="preserve"> &amp;</w:t>
      </w:r>
      <w:r>
        <w:t xml:space="preserve"> </w:t>
      </w:r>
      <w:r w:rsidRPr="00AF3363">
        <w:t>Conference)</w:t>
      </w:r>
    </w:p>
    <w:p w:rsidR="00D55A98" w:rsidRDefault="00D55A98">
      <w:pPr>
        <w:spacing w:after="0"/>
      </w:pPr>
      <w:bookmarkStart w:id="0" w:name="_GoBack"/>
      <w:bookmarkEnd w:id="0"/>
    </w:p>
    <w:sectPr w:rsidR="00D55A98" w:rsidSect="00D20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76" w:right="1110" w:bottom="1540" w:left="1080" w:header="773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DF" w:rsidRDefault="00B65DDF">
      <w:pPr>
        <w:spacing w:after="0" w:line="240" w:lineRule="auto"/>
      </w:pPr>
      <w:r>
        <w:separator/>
      </w:r>
    </w:p>
  </w:endnote>
  <w:endnote w:type="continuationSeparator" w:id="0">
    <w:p w:rsidR="00B65DDF" w:rsidRDefault="00B6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13" w:rsidRDefault="00B65DDF">
    <w:pPr>
      <w:tabs>
        <w:tab w:val="right" w:pos="9717"/>
      </w:tabs>
      <w:spacing w:after="0"/>
      <w:ind w:right="-33"/>
    </w:pPr>
    <w:r>
      <w:rPr>
        <w:noProof/>
      </w:rPr>
      <w:pict>
        <v:group id="Group 8046" o:spid="_x0000_s2058" style="position:absolute;margin-left:52.55pt;margin-top:775.3pt;width:490.3pt;height:4.45pt;z-index:251660288;mso-position-horizontal-relative:page;mso-position-vertical-relative:page" coordsize="62268,563">
          <v:shape id="Shape 8502" o:spid="_x0000_s2060" style="position:absolute;width:62268;height:381" coordsize="6226810,38100" path="m,l6226810,r,38100l,38100,,e" fillcolor="#823b0b" stroked="f" strokeweight="0">
            <v:stroke opacity="0" miterlimit="10" joinstyle="miter"/>
          </v:shape>
          <v:shape id="Shape 8503" o:spid="_x0000_s2059" style="position:absolute;top:472;width:62268;height:91" coordsize="6226810,9144" path="m,l6226810,r,9144l,9144,,e" fillcolor="#823b0b" stroked="f" strokeweight="0">
            <v:stroke opacity="0" miterlimit="10" joinstyle="miter"/>
          </v:shape>
          <w10:wrap type="square" anchorx="page" anchory="page"/>
        </v:group>
      </w:pict>
    </w:r>
    <w:r w:rsidR="006149E0">
      <w:t xml:space="preserve">Paulo Santos </w:t>
    </w:r>
    <w:r w:rsidR="006149E0">
      <w:tab/>
      <w:t xml:space="preserve">Page </w:t>
    </w:r>
    <w:r w:rsidR="00576BE9">
      <w:fldChar w:fldCharType="begin"/>
    </w:r>
    <w:r w:rsidR="006149E0">
      <w:instrText xml:space="preserve"> PAGE   \* MERGEFORMAT </w:instrText>
    </w:r>
    <w:r w:rsidR="00576BE9">
      <w:fldChar w:fldCharType="separate"/>
    </w:r>
    <w:r w:rsidR="006149E0">
      <w:t>1</w:t>
    </w:r>
    <w:r w:rsidR="00576BE9">
      <w:fldChar w:fldCharType="end"/>
    </w:r>
  </w:p>
  <w:p w:rsidR="00E63E13" w:rsidRDefault="00E63E13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13" w:rsidRDefault="00B65DDF">
    <w:pPr>
      <w:tabs>
        <w:tab w:val="right" w:pos="9717"/>
      </w:tabs>
      <w:spacing w:after="0"/>
      <w:ind w:right="-33"/>
    </w:pPr>
    <w:r>
      <w:rPr>
        <w:noProof/>
      </w:rPr>
      <w:pict>
        <v:group id="Group 8016" o:spid="_x0000_s2055" style="position:absolute;margin-left:52.55pt;margin-top:775.3pt;width:490.3pt;height:4.45pt;z-index:251661312;mso-position-horizontal-relative:page;mso-position-vertical-relative:page" coordsize="62268,563">
          <v:shape id="Shape 8498" o:spid="_x0000_s2057" style="position:absolute;width:62268;height:381" coordsize="6226810,38100" path="m,l6226810,r,38100l,38100,,e" fillcolor="#823b0b" stroked="f" strokeweight="0">
            <v:stroke opacity="0" miterlimit="10" joinstyle="miter"/>
          </v:shape>
          <v:shape id="Shape 8499" o:spid="_x0000_s2056" style="position:absolute;top:472;width:62268;height:91" coordsize="6226810,9144" path="m,l6226810,r,9144l,9144,,e" fillcolor="#823b0b" stroked="f" strokeweight="0">
            <v:stroke opacity="0" miterlimit="10" joinstyle="miter"/>
          </v:shape>
          <w10:wrap type="square" anchorx="page" anchory="page"/>
        </v:group>
      </w:pict>
    </w:r>
    <w:r w:rsidR="00A71460">
      <w:t>Pawan Mitra</w:t>
    </w:r>
    <w:r w:rsidR="006149E0">
      <w:tab/>
      <w:t xml:space="preserve">Page </w:t>
    </w:r>
    <w:r w:rsidR="00576BE9">
      <w:fldChar w:fldCharType="begin"/>
    </w:r>
    <w:r w:rsidR="006149E0">
      <w:instrText xml:space="preserve"> PAGE   \* MERGEFORMAT </w:instrText>
    </w:r>
    <w:r w:rsidR="00576BE9">
      <w:fldChar w:fldCharType="separate"/>
    </w:r>
    <w:r w:rsidR="00D86FAC">
      <w:rPr>
        <w:noProof/>
      </w:rPr>
      <w:t>5</w:t>
    </w:r>
    <w:r w:rsidR="00576BE9">
      <w:fldChar w:fldCharType="end"/>
    </w:r>
  </w:p>
  <w:p w:rsidR="00E63E13" w:rsidRDefault="00E63E13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13" w:rsidRDefault="00B65DDF">
    <w:pPr>
      <w:tabs>
        <w:tab w:val="right" w:pos="9717"/>
      </w:tabs>
      <w:spacing w:after="0"/>
      <w:ind w:right="-33"/>
    </w:pPr>
    <w:r>
      <w:rPr>
        <w:noProof/>
      </w:rPr>
      <w:pict>
        <v:group id="Group 7986" o:spid="_x0000_s2049" style="position:absolute;margin-left:52.55pt;margin-top:775.3pt;width:490.3pt;height:4.45pt;z-index:251663360;mso-position-horizontal-relative:page;mso-position-vertical-relative:page" coordsize="62268,563">
          <v:shape id="Shape 8494" o:spid="_x0000_s2051" style="position:absolute;width:62268;height:381" coordsize="6226810,38100" path="m,l6226810,r,38100l,38100,,e" fillcolor="#823b0b" stroked="f" strokeweight="0">
            <v:stroke opacity="0" miterlimit="10" joinstyle="miter"/>
          </v:shape>
          <v:shape id="Shape 8495" o:spid="_x0000_s2050" style="position:absolute;top:472;width:62268;height:91" coordsize="6226810,9144" path="m,l6226810,r,9144l,9144,,e" fillcolor="#823b0b" stroked="f" strokeweight="0">
            <v:stroke opacity="0" miterlimit="10" joinstyle="miter"/>
          </v:shape>
          <w10:wrap type="square" anchorx="page" anchory="page"/>
        </v:group>
      </w:pict>
    </w:r>
    <w:r w:rsidR="006149E0">
      <w:t xml:space="preserve">Paulo Santos </w:t>
    </w:r>
    <w:r w:rsidR="006149E0">
      <w:tab/>
      <w:t xml:space="preserve">Page </w:t>
    </w:r>
    <w:r w:rsidR="00576BE9">
      <w:fldChar w:fldCharType="begin"/>
    </w:r>
    <w:r w:rsidR="006149E0">
      <w:instrText xml:space="preserve"> PAGE   \* MERGEFORMAT </w:instrText>
    </w:r>
    <w:r w:rsidR="00576BE9">
      <w:fldChar w:fldCharType="separate"/>
    </w:r>
    <w:r w:rsidR="006149E0">
      <w:t>1</w:t>
    </w:r>
    <w:r w:rsidR="00576BE9">
      <w:fldChar w:fldCharType="end"/>
    </w:r>
  </w:p>
  <w:p w:rsidR="00E63E13" w:rsidRDefault="00E63E13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DF" w:rsidRDefault="00B65DDF">
      <w:pPr>
        <w:spacing w:after="0" w:line="240" w:lineRule="auto"/>
      </w:pPr>
      <w:r>
        <w:separator/>
      </w:r>
    </w:p>
  </w:footnote>
  <w:footnote w:type="continuationSeparator" w:id="0">
    <w:p w:rsidR="00B65DDF" w:rsidRDefault="00B6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13" w:rsidRDefault="00B65DDF">
    <w:pPr>
      <w:spacing w:after="0"/>
      <w:ind w:left="28"/>
      <w:jc w:val="center"/>
    </w:pPr>
    <w:r>
      <w:rPr>
        <w:noProof/>
      </w:rPr>
      <w:pict>
        <v:group id="Group 8029" o:spid="_x0000_s2064" style="position:absolute;left:0;text-align:left;margin-left:52.55pt;margin-top:56.05pt;width:490.3pt;height:4.45pt;z-index:251658240;mso-position-horizontal-relative:page;mso-position-vertical-relative:page" coordsize="62268,563">
          <v:shape id="Shape 8490" o:spid="_x0000_s2066" style="position:absolute;top:182;width:62268;height:381" coordsize="6226810,38100" path="m,l6226810,r,38100l,38100,,e" fillcolor="#823b0b" stroked="f" strokeweight="0">
            <v:stroke opacity="0" miterlimit="10" joinstyle="miter"/>
          </v:shape>
          <v:shape id="Shape 8491" o:spid="_x0000_s2065" style="position:absolute;width:62268;height:91" coordsize="6226810,9144" path="m,l6226810,r,9144l,9144,,e" fillcolor="#823b0b" stroked="f" strokeweight="0">
            <v:stroke opacity="0" miterlimit="10" joinstyle="miter"/>
          </v:shape>
          <w10:wrap type="square" anchorx="page" anchory="page"/>
        </v:group>
      </w:pict>
    </w:r>
    <w:r w:rsidR="006149E0">
      <w:rPr>
        <w:sz w:val="32"/>
      </w:rPr>
      <w:t xml:space="preserve">Summary </w:t>
    </w:r>
  </w:p>
  <w:p w:rsidR="00E63E13" w:rsidRDefault="00E63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13" w:rsidRDefault="00B65DDF">
    <w:pPr>
      <w:spacing w:after="0"/>
      <w:ind w:left="28"/>
      <w:jc w:val="center"/>
    </w:pPr>
    <w:r>
      <w:rPr>
        <w:noProof/>
      </w:rPr>
      <w:pict>
        <v:group id="Group 7999" o:spid="_x0000_s2061" style="position:absolute;left:0;text-align:left;margin-left:52.55pt;margin-top:56.05pt;width:490.3pt;height:4.45pt;z-index:251659264;mso-position-horizontal-relative:page;mso-position-vertical-relative:page" coordsize="62268,563">
          <v:shape id="Shape 8486" o:spid="_x0000_s2063" style="position:absolute;top:182;width:62268;height:381" coordsize="6226810,38100" path="m,l6226810,r,38100l,38100,,e" fillcolor="#823b0b" stroked="f" strokeweight="0">
            <v:stroke opacity="0" miterlimit="10" joinstyle="miter"/>
          </v:shape>
          <v:shape id="Shape 8487" o:spid="_x0000_s2062" style="position:absolute;width:62268;height:91" coordsize="6226810,9144" path="m,l6226810,r,9144l,9144,,e" fillcolor="#823b0b" stroked="f" strokeweight="0">
            <v:stroke opacity="0" miterlimit="10" joinstyle="miter"/>
          </v:shape>
          <w10:wrap type="square" anchorx="page" anchory="page"/>
        </v:group>
      </w:pict>
    </w:r>
    <w:r w:rsidR="006149E0">
      <w:rPr>
        <w:sz w:val="32"/>
      </w:rPr>
      <w:t xml:space="preserve">Summary </w:t>
    </w:r>
  </w:p>
  <w:p w:rsidR="00E63E13" w:rsidRDefault="00E63E13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13" w:rsidRDefault="00B65DDF">
    <w:pPr>
      <w:spacing w:after="0"/>
      <w:ind w:left="28"/>
      <w:jc w:val="center"/>
    </w:pPr>
    <w:r>
      <w:rPr>
        <w:noProof/>
      </w:rPr>
      <w:pict>
        <v:group id="Group 7969" o:spid="_x0000_s2052" style="position:absolute;left:0;text-align:left;margin-left:52.55pt;margin-top:56.05pt;width:490.3pt;height:4.45pt;z-index:251662336;mso-position-horizontal-relative:page;mso-position-vertical-relative:page" coordsize="62268,563">
          <v:shape id="Shape 8482" o:spid="_x0000_s2054" style="position:absolute;top:182;width:62268;height:381" coordsize="6226810,38100" path="m,l6226810,r,38100l,38100,,e" fillcolor="#823b0b" stroked="f" strokeweight="0">
            <v:stroke opacity="0" miterlimit="10" joinstyle="miter"/>
          </v:shape>
          <v:shape id="Shape 8483" o:spid="_x0000_s2053" style="position:absolute;width:62268;height:91" coordsize="6226810,9144" path="m,l6226810,r,9144l,9144,,e" fillcolor="#823b0b" stroked="f" strokeweight="0">
            <v:stroke opacity="0" miterlimit="10" joinstyle="miter"/>
          </v:shape>
          <w10:wrap type="square" anchorx="page" anchory="page"/>
        </v:group>
      </w:pict>
    </w:r>
    <w:r w:rsidR="006149E0">
      <w:rPr>
        <w:sz w:val="32"/>
      </w:rPr>
      <w:t xml:space="preserve">Summary </w:t>
    </w:r>
  </w:p>
  <w:p w:rsidR="00E63E13" w:rsidRDefault="00E63E13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F94"/>
    <w:multiLevelType w:val="hybridMultilevel"/>
    <w:tmpl w:val="A524088E"/>
    <w:lvl w:ilvl="0" w:tplc="9C92F598">
      <w:start w:val="1"/>
      <w:numFmt w:val="bullet"/>
      <w:lvlText w:val="•"/>
      <w:lvlJc w:val="left"/>
      <w:pPr>
        <w:ind w:left="4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26798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E8B58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01250">
      <w:start w:val="1"/>
      <w:numFmt w:val="bullet"/>
      <w:lvlText w:val="•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A460C">
      <w:start w:val="1"/>
      <w:numFmt w:val="bullet"/>
      <w:lvlText w:val="o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4951C">
      <w:start w:val="1"/>
      <w:numFmt w:val="bullet"/>
      <w:lvlText w:val="▪"/>
      <w:lvlJc w:val="left"/>
      <w:pPr>
        <w:ind w:left="8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E4098">
      <w:start w:val="1"/>
      <w:numFmt w:val="bullet"/>
      <w:lvlText w:val="•"/>
      <w:lvlJc w:val="left"/>
      <w:pPr>
        <w:ind w:left="9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63F78">
      <w:start w:val="1"/>
      <w:numFmt w:val="bullet"/>
      <w:lvlText w:val="o"/>
      <w:lvlJc w:val="left"/>
      <w:pPr>
        <w:ind w:left="9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C09B4">
      <w:start w:val="1"/>
      <w:numFmt w:val="bullet"/>
      <w:lvlText w:val="▪"/>
      <w:lvlJc w:val="left"/>
      <w:pPr>
        <w:ind w:left="10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435F00"/>
    <w:multiLevelType w:val="hybridMultilevel"/>
    <w:tmpl w:val="BA20E90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47630BF"/>
    <w:multiLevelType w:val="hybridMultilevel"/>
    <w:tmpl w:val="B6E4D02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4373609D"/>
    <w:multiLevelType w:val="hybridMultilevel"/>
    <w:tmpl w:val="6138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F51AC"/>
    <w:multiLevelType w:val="hybridMultilevel"/>
    <w:tmpl w:val="0E86728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6EB55203"/>
    <w:multiLevelType w:val="hybridMultilevel"/>
    <w:tmpl w:val="3CE0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546B"/>
    <w:multiLevelType w:val="hybridMultilevel"/>
    <w:tmpl w:val="968E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3E13"/>
    <w:rsid w:val="00000B9E"/>
    <w:rsid w:val="00053E01"/>
    <w:rsid w:val="000828DF"/>
    <w:rsid w:val="000A4296"/>
    <w:rsid w:val="000A7F88"/>
    <w:rsid w:val="000C004E"/>
    <w:rsid w:val="000E5383"/>
    <w:rsid w:val="001050FC"/>
    <w:rsid w:val="00110C03"/>
    <w:rsid w:val="00157ADB"/>
    <w:rsid w:val="00173BF9"/>
    <w:rsid w:val="001A42F9"/>
    <w:rsid w:val="001A4FF9"/>
    <w:rsid w:val="001D07ED"/>
    <w:rsid w:val="001D30F1"/>
    <w:rsid w:val="001E0593"/>
    <w:rsid w:val="00244B80"/>
    <w:rsid w:val="0025652A"/>
    <w:rsid w:val="00264143"/>
    <w:rsid w:val="002B4643"/>
    <w:rsid w:val="002C4956"/>
    <w:rsid w:val="002C7268"/>
    <w:rsid w:val="002E0D0D"/>
    <w:rsid w:val="002E144E"/>
    <w:rsid w:val="002F0101"/>
    <w:rsid w:val="003056B1"/>
    <w:rsid w:val="00346D0F"/>
    <w:rsid w:val="0035586C"/>
    <w:rsid w:val="003717E0"/>
    <w:rsid w:val="00383BA3"/>
    <w:rsid w:val="00385F24"/>
    <w:rsid w:val="003A7F2C"/>
    <w:rsid w:val="003C7C1F"/>
    <w:rsid w:val="003F5B01"/>
    <w:rsid w:val="00403567"/>
    <w:rsid w:val="00414DBA"/>
    <w:rsid w:val="0042786D"/>
    <w:rsid w:val="00432A88"/>
    <w:rsid w:val="004351AF"/>
    <w:rsid w:val="0044451F"/>
    <w:rsid w:val="00444B1F"/>
    <w:rsid w:val="00481E20"/>
    <w:rsid w:val="004B1BDB"/>
    <w:rsid w:val="004B1DB9"/>
    <w:rsid w:val="004C1833"/>
    <w:rsid w:val="004F2E10"/>
    <w:rsid w:val="005029DF"/>
    <w:rsid w:val="00511BB9"/>
    <w:rsid w:val="0052624F"/>
    <w:rsid w:val="00550AC8"/>
    <w:rsid w:val="00565A4E"/>
    <w:rsid w:val="00567D29"/>
    <w:rsid w:val="00576BE9"/>
    <w:rsid w:val="005828C0"/>
    <w:rsid w:val="00585A56"/>
    <w:rsid w:val="0059178E"/>
    <w:rsid w:val="005B0FDD"/>
    <w:rsid w:val="005C1446"/>
    <w:rsid w:val="00613A9E"/>
    <w:rsid w:val="006149E0"/>
    <w:rsid w:val="00631806"/>
    <w:rsid w:val="00645884"/>
    <w:rsid w:val="006A2004"/>
    <w:rsid w:val="006A4FA4"/>
    <w:rsid w:val="006A6AF9"/>
    <w:rsid w:val="006B3D16"/>
    <w:rsid w:val="006D07C9"/>
    <w:rsid w:val="006E1082"/>
    <w:rsid w:val="006F231B"/>
    <w:rsid w:val="00744191"/>
    <w:rsid w:val="00750ADB"/>
    <w:rsid w:val="00761E6F"/>
    <w:rsid w:val="00777A79"/>
    <w:rsid w:val="00785E58"/>
    <w:rsid w:val="00793305"/>
    <w:rsid w:val="007B67D1"/>
    <w:rsid w:val="007C2F99"/>
    <w:rsid w:val="007F12D9"/>
    <w:rsid w:val="00804F69"/>
    <w:rsid w:val="00822800"/>
    <w:rsid w:val="00831464"/>
    <w:rsid w:val="0083548D"/>
    <w:rsid w:val="00845F80"/>
    <w:rsid w:val="00880933"/>
    <w:rsid w:val="00887D82"/>
    <w:rsid w:val="00890736"/>
    <w:rsid w:val="008C565C"/>
    <w:rsid w:val="008F081E"/>
    <w:rsid w:val="009379D8"/>
    <w:rsid w:val="00937DD2"/>
    <w:rsid w:val="009749FC"/>
    <w:rsid w:val="00993AEE"/>
    <w:rsid w:val="009A1958"/>
    <w:rsid w:val="009B5288"/>
    <w:rsid w:val="009C2C60"/>
    <w:rsid w:val="009C440F"/>
    <w:rsid w:val="009E6772"/>
    <w:rsid w:val="009F21DC"/>
    <w:rsid w:val="00A202C8"/>
    <w:rsid w:val="00A257BE"/>
    <w:rsid w:val="00A71460"/>
    <w:rsid w:val="00A82423"/>
    <w:rsid w:val="00A875ED"/>
    <w:rsid w:val="00A906AB"/>
    <w:rsid w:val="00A9134B"/>
    <w:rsid w:val="00A967C5"/>
    <w:rsid w:val="00A971F0"/>
    <w:rsid w:val="00AA522F"/>
    <w:rsid w:val="00AD0863"/>
    <w:rsid w:val="00AE631D"/>
    <w:rsid w:val="00AF4BD1"/>
    <w:rsid w:val="00B020ED"/>
    <w:rsid w:val="00B070A4"/>
    <w:rsid w:val="00B31821"/>
    <w:rsid w:val="00B65DDF"/>
    <w:rsid w:val="00B77E37"/>
    <w:rsid w:val="00B80BAE"/>
    <w:rsid w:val="00B83383"/>
    <w:rsid w:val="00BA3DDA"/>
    <w:rsid w:val="00BB61C1"/>
    <w:rsid w:val="00BD34E9"/>
    <w:rsid w:val="00BE4B36"/>
    <w:rsid w:val="00C00A2A"/>
    <w:rsid w:val="00C020F3"/>
    <w:rsid w:val="00C27AD5"/>
    <w:rsid w:val="00C44359"/>
    <w:rsid w:val="00C85C49"/>
    <w:rsid w:val="00CC2A92"/>
    <w:rsid w:val="00CD5890"/>
    <w:rsid w:val="00D20F84"/>
    <w:rsid w:val="00D55A98"/>
    <w:rsid w:val="00D63113"/>
    <w:rsid w:val="00D82856"/>
    <w:rsid w:val="00D82F5C"/>
    <w:rsid w:val="00D86FAC"/>
    <w:rsid w:val="00DB5046"/>
    <w:rsid w:val="00DC44C8"/>
    <w:rsid w:val="00DE480F"/>
    <w:rsid w:val="00DF3361"/>
    <w:rsid w:val="00E06F05"/>
    <w:rsid w:val="00E14243"/>
    <w:rsid w:val="00E334C7"/>
    <w:rsid w:val="00E4186F"/>
    <w:rsid w:val="00E60645"/>
    <w:rsid w:val="00E63E13"/>
    <w:rsid w:val="00E76CED"/>
    <w:rsid w:val="00E8226D"/>
    <w:rsid w:val="00E92E36"/>
    <w:rsid w:val="00EA47A3"/>
    <w:rsid w:val="00EB1CF1"/>
    <w:rsid w:val="00EB1EC0"/>
    <w:rsid w:val="00EB2FAC"/>
    <w:rsid w:val="00EC06AC"/>
    <w:rsid w:val="00ED3384"/>
    <w:rsid w:val="00EE504D"/>
    <w:rsid w:val="00EF3318"/>
    <w:rsid w:val="00F03932"/>
    <w:rsid w:val="00F10381"/>
    <w:rsid w:val="00F4367D"/>
    <w:rsid w:val="00F56A36"/>
    <w:rsid w:val="00F62948"/>
    <w:rsid w:val="00F737B8"/>
    <w:rsid w:val="00FB6064"/>
    <w:rsid w:val="00FE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8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20F84"/>
    <w:pPr>
      <w:keepNext/>
      <w:keepLines/>
      <w:spacing w:after="0" w:line="259" w:lineRule="auto"/>
      <w:ind w:left="10" w:right="80" w:hanging="10"/>
      <w:jc w:val="center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0F84"/>
    <w:rPr>
      <w:rFonts w:ascii="Calibri" w:eastAsia="Calibri" w:hAnsi="Calibri" w:cs="Calibri"/>
      <w:color w:val="000000"/>
      <w:sz w:val="22"/>
      <w:u w:val="single" w:color="000000"/>
    </w:rPr>
  </w:style>
  <w:style w:type="table" w:customStyle="1" w:styleId="TableGrid">
    <w:name w:val="TableGrid"/>
    <w:rsid w:val="00D20F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A4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DD2"/>
    <w:pPr>
      <w:ind w:left="720"/>
      <w:contextualSpacing/>
    </w:pPr>
  </w:style>
  <w:style w:type="character" w:customStyle="1" w:styleId="apple-converted-space">
    <w:name w:val="apple-converted-space"/>
    <w:rsid w:val="00DB5046"/>
  </w:style>
  <w:style w:type="character" w:styleId="Hyperlink">
    <w:name w:val="Hyperlink"/>
    <w:basedOn w:val="DefaultParagraphFont"/>
    <w:uiPriority w:val="99"/>
    <w:unhideWhenUsed/>
    <w:rsid w:val="00B31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59" w:lineRule="auto"/>
      <w:ind w:left="10" w:right="80" w:hanging="10"/>
      <w:jc w:val="center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A4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6123-2974-489E-A122-E3441E44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Hewlett-Packard Company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luis</dc:creator>
  <cp:lastModifiedBy>Pc3</cp:lastModifiedBy>
  <cp:revision>77</cp:revision>
  <dcterms:created xsi:type="dcterms:W3CDTF">2015-11-21T05:13:00Z</dcterms:created>
  <dcterms:modified xsi:type="dcterms:W3CDTF">2016-03-05T08:02:00Z</dcterms:modified>
</cp:coreProperties>
</file>